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CC38" w14:textId="77777777" w:rsidR="00CE058E" w:rsidRPr="00C64D8F" w:rsidRDefault="00933F63" w:rsidP="008B555D">
      <w:pPr>
        <w:pStyle w:val="01"/>
        <w:jc w:val="center"/>
      </w:pPr>
      <w:r>
        <w:rPr>
          <w:rFonts w:hint="eastAsia"/>
        </w:rPr>
        <w:t>飼料添加物販売</w:t>
      </w:r>
      <w:r w:rsidR="00173871" w:rsidRPr="00173871">
        <w:rPr>
          <w:rFonts w:hint="eastAsia"/>
        </w:rPr>
        <w:t>業者届</w:t>
      </w:r>
    </w:p>
    <w:p w14:paraId="6ABB4400" w14:textId="77777777" w:rsidR="00374A3B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2D2CB507" w14:textId="77777777" w:rsidR="005376D8" w:rsidRPr="00C96143" w:rsidRDefault="005376D8" w:rsidP="005376D8">
      <w:pPr>
        <w:pStyle w:val="02"/>
        <w:rPr>
          <w:color w:val="FF0000"/>
        </w:rPr>
      </w:pPr>
      <w:r w:rsidRPr="00C96143">
        <w:rPr>
          <w:rFonts w:hint="eastAsia"/>
          <w:color w:val="FF0000"/>
        </w:rPr>
        <w:t>書類を作成した日</w:t>
      </w:r>
    </w:p>
    <w:p w14:paraId="27299F24" w14:textId="7CDE026C" w:rsidR="00374A3B" w:rsidRDefault="008B555D" w:rsidP="00FC1B24">
      <w:pPr>
        <w:pStyle w:val="03"/>
      </w:pPr>
      <w:r>
        <w:rPr>
          <w:rFonts w:hint="eastAsia"/>
        </w:rPr>
        <w:t>栃木県</w:t>
      </w:r>
      <w:r>
        <w:t>農業</w:t>
      </w:r>
      <w:r w:rsidR="00F47E04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02CAFA81" w14:textId="77777777" w:rsidR="00206BDA" w:rsidRPr="008B555D" w:rsidRDefault="00206BDA" w:rsidP="00BA7915"/>
    <w:p w14:paraId="3FF8D2D9" w14:textId="77777777" w:rsidR="00934F3D" w:rsidRPr="00F15EC8" w:rsidRDefault="008B555D" w:rsidP="00FA2A57">
      <w:pPr>
        <w:pStyle w:val="04"/>
        <w:ind w:right="210"/>
      </w:pPr>
      <w:r w:rsidRPr="00F15EC8">
        <w:rPr>
          <w:rFonts w:hint="eastAsia"/>
        </w:rPr>
        <w:t>住所</w:t>
      </w:r>
      <w:r w:rsidR="00AE581F"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</w:t>
      </w:r>
      <w:r w:rsidR="00B83D8D">
        <w:rPr>
          <w:rFonts w:hint="eastAsia"/>
        </w:rPr>
        <w:t xml:space="preserve">　</w:t>
      </w:r>
      <w:r w:rsidR="00B83D8D">
        <w:t xml:space="preserve">　　</w:t>
      </w:r>
      <w:r w:rsidR="00FA2A57" w:rsidRPr="00F15EC8">
        <w:t xml:space="preserve">　</w:t>
      </w:r>
    </w:p>
    <w:p w14:paraId="47BD9A36" w14:textId="77777777" w:rsidR="008B555D" w:rsidRDefault="008B555D" w:rsidP="00FA2A57">
      <w:pPr>
        <w:pStyle w:val="04"/>
        <w:ind w:right="210"/>
      </w:pPr>
      <w:r w:rsidRPr="00F15EC8">
        <w:rPr>
          <w:rFonts w:hint="eastAsia"/>
        </w:rPr>
        <w:t xml:space="preserve">氏名　</w:t>
      </w:r>
      <w:r w:rsidR="00AE581F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　　</w:t>
      </w:r>
      <w:r w:rsidRPr="00F15EC8">
        <w:t xml:space="preserve">　</w:t>
      </w:r>
      <w:r w:rsidR="00AE581F">
        <w:rPr>
          <w:rFonts w:hint="eastAsia"/>
        </w:rPr>
        <w:t xml:space="preserve">　</w:t>
      </w:r>
    </w:p>
    <w:p w14:paraId="4FD1F01E" w14:textId="77777777" w:rsidR="005376D8" w:rsidRPr="00C96143" w:rsidRDefault="005376D8" w:rsidP="005376D8">
      <w:pPr>
        <w:pStyle w:val="04"/>
        <w:ind w:right="210"/>
        <w:rPr>
          <w:color w:val="FF0000"/>
        </w:rPr>
      </w:pPr>
      <w:r w:rsidRPr="00C96143">
        <w:rPr>
          <w:rFonts w:hint="eastAsia"/>
          <w:color w:val="FF0000"/>
        </w:rPr>
        <w:t xml:space="preserve">法人の場合、法人名、代表者の役職及び氏名　　</w:t>
      </w:r>
    </w:p>
    <w:p w14:paraId="43F59B52" w14:textId="77777777" w:rsidR="005376D8" w:rsidRPr="00C96143" w:rsidRDefault="005376D8" w:rsidP="005376D8">
      <w:pPr>
        <w:pStyle w:val="04"/>
        <w:ind w:right="210"/>
        <w:rPr>
          <w:color w:val="FF0000"/>
        </w:rPr>
      </w:pPr>
      <w:r w:rsidRPr="00C96143">
        <w:rPr>
          <w:rFonts w:hint="eastAsia"/>
          <w:color w:val="FF0000"/>
        </w:rPr>
        <w:t>提出する添付書類に記載されているとおりに記入</w:t>
      </w:r>
    </w:p>
    <w:p w14:paraId="40546C42" w14:textId="77777777" w:rsidR="00374A3B" w:rsidRPr="00BA7915" w:rsidRDefault="00374A3B" w:rsidP="00FA2A57">
      <w:pPr>
        <w:pStyle w:val="04"/>
        <w:ind w:right="210"/>
      </w:pPr>
    </w:p>
    <w:p w14:paraId="01CA0728" w14:textId="77777777" w:rsidR="00374A3B" w:rsidRPr="00BA7915" w:rsidRDefault="00374A3B" w:rsidP="00BA7915"/>
    <w:p w14:paraId="3E814194" w14:textId="656FEA9D" w:rsidR="008B555D" w:rsidRDefault="00173871" w:rsidP="00ED5054">
      <w:pPr>
        <w:pStyle w:val="05"/>
        <w:jc w:val="both"/>
      </w:pPr>
      <w:r w:rsidRPr="00173871">
        <w:rPr>
          <w:rFonts w:hint="eastAsia"/>
        </w:rPr>
        <w:t>下記のとおり飼料の安全性の確保及び品質の改善に関する法律第５０条第２項の規定により届け出ます。</w:t>
      </w:r>
    </w:p>
    <w:p w14:paraId="7FBD9F82" w14:textId="77777777" w:rsidR="002A3CBE" w:rsidRDefault="002A3CBE" w:rsidP="001D6E31">
      <w:pPr>
        <w:pStyle w:val="06"/>
      </w:pPr>
    </w:p>
    <w:p w14:paraId="289D3FC8" w14:textId="77777777" w:rsidR="008B555D" w:rsidRDefault="008B555D" w:rsidP="001D6E31">
      <w:pPr>
        <w:pStyle w:val="06"/>
      </w:pPr>
      <w:r>
        <w:rPr>
          <w:rFonts w:hint="eastAsia"/>
        </w:rPr>
        <w:t>記</w:t>
      </w:r>
    </w:p>
    <w:p w14:paraId="33A49162" w14:textId="77777777" w:rsidR="008B555D" w:rsidRDefault="008B555D" w:rsidP="001D6E31">
      <w:pPr>
        <w:pStyle w:val="06"/>
      </w:pPr>
    </w:p>
    <w:p w14:paraId="4B6A1925" w14:textId="77777777" w:rsidR="0037755F" w:rsidRDefault="00541A13" w:rsidP="00541A13">
      <w:r>
        <w:rPr>
          <w:rFonts w:hint="eastAsia"/>
        </w:rPr>
        <w:t xml:space="preserve">１　</w:t>
      </w:r>
      <w:r w:rsidR="0037755F">
        <w:rPr>
          <w:rFonts w:hint="eastAsia"/>
        </w:rPr>
        <w:t>氏名及び住所（法人にあっては</w:t>
      </w:r>
      <w:r w:rsidR="00173871">
        <w:rPr>
          <w:rFonts w:hint="eastAsia"/>
        </w:rPr>
        <w:t>、</w:t>
      </w:r>
      <w:r w:rsidR="0037755F">
        <w:rPr>
          <w:rFonts w:hint="eastAsia"/>
        </w:rPr>
        <w:t>その名称、代表者の氏名及び主たる事務所の所在地）</w:t>
      </w:r>
    </w:p>
    <w:p w14:paraId="4053714A" w14:textId="77777777" w:rsidR="005376D8" w:rsidRPr="00D03357" w:rsidRDefault="005376D8" w:rsidP="005376D8">
      <w:pPr>
        <w:pStyle w:val="01"/>
      </w:pPr>
      <w:r>
        <w:rPr>
          <w:rFonts w:hint="eastAsia"/>
        </w:rPr>
        <w:t>氏名</w:t>
      </w:r>
    </w:p>
    <w:p w14:paraId="5C2DFD59" w14:textId="77777777" w:rsidR="005376D8" w:rsidRPr="00C96143" w:rsidRDefault="005376D8" w:rsidP="005376D8">
      <w:pPr>
        <w:pStyle w:val="01"/>
        <w:rPr>
          <w:color w:val="FF0000"/>
        </w:rPr>
      </w:pPr>
      <w:r w:rsidRPr="00C96143">
        <w:rPr>
          <w:rFonts w:hint="eastAsia"/>
          <w:color w:val="FF0000"/>
        </w:rPr>
        <w:t xml:space="preserve">　　氏名の所に記載した同じ氏名を記入</w:t>
      </w:r>
    </w:p>
    <w:p w14:paraId="6B5D1486" w14:textId="77777777" w:rsidR="005376D8" w:rsidRDefault="005376D8" w:rsidP="005376D8">
      <w:pPr>
        <w:pStyle w:val="01"/>
      </w:pPr>
    </w:p>
    <w:p w14:paraId="6CE946AC" w14:textId="77777777" w:rsidR="005376D8" w:rsidRPr="00CD18B8" w:rsidRDefault="005376D8" w:rsidP="005376D8">
      <w:pPr>
        <w:pStyle w:val="01"/>
      </w:pPr>
      <w:r>
        <w:rPr>
          <w:rFonts w:hint="eastAsia"/>
        </w:rPr>
        <w:t>住所</w:t>
      </w:r>
    </w:p>
    <w:p w14:paraId="4C492733" w14:textId="77777777" w:rsidR="005376D8" w:rsidRPr="00C96143" w:rsidRDefault="005376D8" w:rsidP="005376D8">
      <w:pPr>
        <w:pStyle w:val="01"/>
        <w:rPr>
          <w:color w:val="FF0000"/>
        </w:rPr>
      </w:pPr>
      <w:r w:rsidRPr="00C96143">
        <w:rPr>
          <w:rFonts w:hint="eastAsia"/>
          <w:color w:val="FF0000"/>
        </w:rPr>
        <w:t xml:space="preserve">　　</w:t>
      </w:r>
      <w:r>
        <w:rPr>
          <w:rFonts w:hint="eastAsia"/>
          <w:color w:val="FF0000"/>
        </w:rPr>
        <w:t>住所</w:t>
      </w:r>
      <w:r w:rsidRPr="00C96143">
        <w:rPr>
          <w:rFonts w:hint="eastAsia"/>
          <w:color w:val="FF0000"/>
        </w:rPr>
        <w:t>の所に記載した同じ</w:t>
      </w:r>
      <w:r>
        <w:rPr>
          <w:rFonts w:hint="eastAsia"/>
          <w:color w:val="FF0000"/>
        </w:rPr>
        <w:t>住所</w:t>
      </w:r>
      <w:r w:rsidRPr="00C96143">
        <w:rPr>
          <w:rFonts w:hint="eastAsia"/>
          <w:color w:val="FF0000"/>
        </w:rPr>
        <w:t>を記入</w:t>
      </w:r>
    </w:p>
    <w:p w14:paraId="2D71ACF7" w14:textId="77777777" w:rsidR="005376D8" w:rsidRPr="00C96143" w:rsidRDefault="005376D8" w:rsidP="005376D8">
      <w:pPr>
        <w:pStyle w:val="01"/>
      </w:pPr>
    </w:p>
    <w:p w14:paraId="7D05469C" w14:textId="77777777" w:rsidR="0037755F" w:rsidRDefault="00541A13" w:rsidP="00541A13">
      <w:r>
        <w:rPr>
          <w:rFonts w:hint="eastAsia"/>
        </w:rPr>
        <w:t xml:space="preserve">２　</w:t>
      </w:r>
      <w:r w:rsidR="00173871" w:rsidRPr="00173871">
        <w:rPr>
          <w:rFonts w:hint="eastAsia"/>
        </w:rPr>
        <w:t>販売業務を行う事業場及び飼料を保管する施設の所在地</w:t>
      </w:r>
    </w:p>
    <w:p w14:paraId="4E72C86E" w14:textId="77777777" w:rsidR="00173871" w:rsidRDefault="00173871" w:rsidP="00173871">
      <w:r>
        <w:rPr>
          <w:rFonts w:hint="eastAsia"/>
        </w:rPr>
        <w:t>（１）販売業務を行う事業場の所在地</w:t>
      </w:r>
    </w:p>
    <w:p w14:paraId="2480043F" w14:textId="77777777" w:rsidR="005376D8" w:rsidRDefault="005376D8" w:rsidP="005376D8">
      <w:pPr>
        <w:pStyle w:val="01"/>
      </w:pPr>
      <w:r>
        <w:rPr>
          <w:rFonts w:hint="eastAsia"/>
        </w:rPr>
        <w:t xml:space="preserve">　　</w:t>
      </w:r>
    </w:p>
    <w:p w14:paraId="5E2FA805" w14:textId="77777777" w:rsidR="005376D8" w:rsidRDefault="005376D8" w:rsidP="005376D8">
      <w:pPr>
        <w:pStyle w:val="01"/>
        <w:rPr>
          <w:color w:val="FF0000"/>
        </w:rPr>
      </w:pPr>
      <w:r>
        <w:rPr>
          <w:rFonts w:hint="eastAsia"/>
        </w:rPr>
        <w:t xml:space="preserve">　　</w:t>
      </w:r>
      <w:r>
        <w:rPr>
          <w:rFonts w:hint="eastAsia"/>
          <w:color w:val="FF0000"/>
        </w:rPr>
        <w:t>販売業務を行う住所及び名称</w:t>
      </w:r>
      <w:r w:rsidRPr="00C96143">
        <w:rPr>
          <w:rFonts w:hint="eastAsia"/>
          <w:color w:val="FF0000"/>
        </w:rPr>
        <w:t>を記入</w:t>
      </w:r>
    </w:p>
    <w:p w14:paraId="654DBE6D" w14:textId="77777777" w:rsidR="005376D8" w:rsidRDefault="005376D8" w:rsidP="005376D8">
      <w:pPr>
        <w:pStyle w:val="01"/>
      </w:pPr>
      <w:r>
        <w:rPr>
          <w:rFonts w:hint="eastAsia"/>
          <w:color w:val="FF0000"/>
        </w:rPr>
        <w:t xml:space="preserve">　（複数ある場合は「</w:t>
      </w:r>
      <w:r w:rsidRPr="00A90CBF">
        <w:rPr>
          <w:rFonts w:hint="eastAsia"/>
          <w:color w:val="FF0000"/>
        </w:rPr>
        <w:t>別紙一覧のとおり」と記入</w:t>
      </w:r>
      <w:r>
        <w:rPr>
          <w:rFonts w:hint="eastAsia"/>
          <w:color w:val="FF0000"/>
        </w:rPr>
        <w:t>し別紙を添付する）</w:t>
      </w:r>
    </w:p>
    <w:p w14:paraId="728F4A0A" w14:textId="77777777" w:rsidR="0037755F" w:rsidRDefault="00173871" w:rsidP="00173871">
      <w:r>
        <w:rPr>
          <w:rFonts w:hint="eastAsia"/>
        </w:rPr>
        <w:t>（２）飼料</w:t>
      </w:r>
      <w:r w:rsidR="00933F63">
        <w:rPr>
          <w:rFonts w:hint="eastAsia"/>
        </w:rPr>
        <w:t>添加物</w:t>
      </w:r>
      <w:r>
        <w:rPr>
          <w:rFonts w:hint="eastAsia"/>
        </w:rPr>
        <w:t>を保管する施設の所在地</w:t>
      </w:r>
    </w:p>
    <w:p w14:paraId="7E1857CB" w14:textId="77777777" w:rsidR="005376D8" w:rsidRDefault="005376D8" w:rsidP="005376D8">
      <w:pPr>
        <w:pStyle w:val="01"/>
      </w:pPr>
      <w:r>
        <w:rPr>
          <w:rFonts w:hint="eastAsia"/>
        </w:rPr>
        <w:t xml:space="preserve">　　</w:t>
      </w:r>
    </w:p>
    <w:p w14:paraId="06ECF1D3" w14:textId="77777777" w:rsidR="005376D8" w:rsidRPr="005376D8" w:rsidRDefault="005376D8" w:rsidP="005376D8">
      <w:pPr>
        <w:pStyle w:val="01"/>
        <w:rPr>
          <w:color w:val="FF0000"/>
        </w:rPr>
      </w:pPr>
      <w:r w:rsidRPr="005376D8">
        <w:rPr>
          <w:rFonts w:hint="eastAsia"/>
          <w:color w:val="FF0000"/>
        </w:rPr>
        <w:t xml:space="preserve">　　保管施設の住所及び名称を記入</w:t>
      </w:r>
    </w:p>
    <w:p w14:paraId="4B05CE7E" w14:textId="77777777" w:rsidR="005376D8" w:rsidRPr="00442D88" w:rsidRDefault="005376D8" w:rsidP="005376D8">
      <w:pPr>
        <w:pStyle w:val="01"/>
        <w:rPr>
          <w:color w:val="FF0000"/>
        </w:rPr>
      </w:pPr>
      <w:r>
        <w:rPr>
          <w:rFonts w:hint="eastAsia"/>
          <w:color w:val="FF0000"/>
        </w:rPr>
        <w:t xml:space="preserve">　　（１）で記入した住所や販売業務を行わない倉庫の住所</w:t>
      </w:r>
    </w:p>
    <w:p w14:paraId="38CFA35F" w14:textId="77777777" w:rsidR="005376D8" w:rsidRPr="005376D8" w:rsidRDefault="005376D8" w:rsidP="005376D8">
      <w:pPr>
        <w:pStyle w:val="01"/>
        <w:rPr>
          <w:color w:val="FF0000"/>
        </w:rPr>
      </w:pPr>
      <w:r w:rsidRPr="005376D8">
        <w:rPr>
          <w:rFonts w:hint="eastAsia"/>
          <w:color w:val="FF0000"/>
        </w:rPr>
        <w:t xml:space="preserve">　（複数ある場合は「別紙一覧のとおり」と記入し別紙を添付する）</w:t>
      </w:r>
    </w:p>
    <w:p w14:paraId="10BB470F" w14:textId="77777777" w:rsidR="005376D8" w:rsidRPr="005376D8" w:rsidRDefault="005376D8" w:rsidP="005376D8">
      <w:pPr>
        <w:rPr>
          <w:color w:val="FF0000"/>
        </w:rPr>
      </w:pPr>
    </w:p>
    <w:p w14:paraId="7BA1D23A" w14:textId="77777777" w:rsidR="00FC1B24" w:rsidRDefault="00541A13" w:rsidP="00541A13">
      <w:r>
        <w:rPr>
          <w:rFonts w:hint="eastAsia"/>
        </w:rPr>
        <w:t xml:space="preserve">３　</w:t>
      </w:r>
      <w:r w:rsidR="00173871" w:rsidRPr="00173871">
        <w:rPr>
          <w:rFonts w:hint="eastAsia"/>
        </w:rPr>
        <w:t>販売に係る飼料</w:t>
      </w:r>
      <w:r w:rsidR="00933F63">
        <w:rPr>
          <w:rFonts w:hint="eastAsia"/>
        </w:rPr>
        <w:t>添加物</w:t>
      </w:r>
      <w:r w:rsidR="00173871" w:rsidRPr="00173871">
        <w:rPr>
          <w:rFonts w:hint="eastAsia"/>
        </w:rPr>
        <w:t>の種類及び名称</w:t>
      </w:r>
    </w:p>
    <w:p w14:paraId="0A0AFBBA" w14:textId="77777777" w:rsidR="00FC1B24" w:rsidRDefault="005376D8" w:rsidP="00541A13">
      <w:r>
        <w:rPr>
          <w:rFonts w:hint="eastAsia"/>
        </w:rPr>
        <w:t xml:space="preserve">　　</w:t>
      </w:r>
    </w:p>
    <w:p w14:paraId="6267BD66" w14:textId="77777777" w:rsidR="00173871" w:rsidRPr="005376D8" w:rsidRDefault="005376D8" w:rsidP="00541A13">
      <w:pPr>
        <w:rPr>
          <w:color w:val="FF0000"/>
        </w:rPr>
      </w:pPr>
      <w:r w:rsidRPr="005376D8">
        <w:rPr>
          <w:rFonts w:hint="eastAsia"/>
          <w:color w:val="FF0000"/>
        </w:rPr>
        <w:t xml:space="preserve">　対象とする動物名及び取り扱う予定の具体的な商品名（例：乳牛用　○○ミックス）</w:t>
      </w:r>
    </w:p>
    <w:p w14:paraId="40D9E00D" w14:textId="77777777" w:rsidR="00173871" w:rsidRDefault="00173871" w:rsidP="00173871">
      <w:r>
        <w:rPr>
          <w:rFonts w:hint="eastAsia"/>
        </w:rPr>
        <w:t>４　飼料</w:t>
      </w:r>
      <w:r w:rsidR="00933F63">
        <w:rPr>
          <w:rFonts w:hint="eastAsia"/>
        </w:rPr>
        <w:t>添加物</w:t>
      </w:r>
      <w:r>
        <w:rPr>
          <w:rFonts w:hint="eastAsia"/>
        </w:rPr>
        <w:t>の販売の開始年月日</w:t>
      </w:r>
    </w:p>
    <w:p w14:paraId="01751F14" w14:textId="77777777" w:rsidR="00175F4D" w:rsidRDefault="00173871" w:rsidP="001D6E31">
      <w:pPr>
        <w:rPr>
          <w:color w:val="FF0000"/>
        </w:rPr>
      </w:pPr>
      <w:r>
        <w:rPr>
          <w:rFonts w:hint="eastAsia"/>
        </w:rPr>
        <w:t xml:space="preserve">　　　令和　　年　　月　　日</w:t>
      </w:r>
      <w:r w:rsidR="005376D8" w:rsidRPr="00442D88">
        <w:rPr>
          <w:rFonts w:hint="eastAsia"/>
          <w:color w:val="FF0000"/>
        </w:rPr>
        <w:t>「書類を作成した日」から２週間以上後の日付</w:t>
      </w:r>
    </w:p>
    <w:p w14:paraId="0535F944" w14:textId="77777777" w:rsidR="00DC3ED3" w:rsidRDefault="00DC3ED3" w:rsidP="00DC3ED3">
      <w:pPr>
        <w:rPr>
          <w:color w:val="FF0000"/>
        </w:rPr>
      </w:pPr>
    </w:p>
    <w:p w14:paraId="02A8659F" w14:textId="77777777" w:rsidR="00DC3ED3" w:rsidRPr="00467B64" w:rsidRDefault="00DC3ED3" w:rsidP="00DC3ED3">
      <w:pPr>
        <w:rPr>
          <w:color w:val="FF0000"/>
        </w:rPr>
      </w:pPr>
      <w:r>
        <w:rPr>
          <w:rFonts w:hint="eastAsia"/>
          <w:color w:val="FF0000"/>
        </w:rPr>
        <w:t xml:space="preserve">　他県に販売事業場がある場合は、手続後返送される副本のコピーを、それぞれの県の窓口に提出してください</w:t>
      </w:r>
    </w:p>
    <w:p w14:paraId="114F416A" w14:textId="77777777" w:rsidR="00DC3ED3" w:rsidRPr="00DC3ED3" w:rsidRDefault="00DC3ED3" w:rsidP="001D6E31"/>
    <w:sectPr w:rsidR="00DC3ED3" w:rsidRPr="00DC3ED3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1937" w14:textId="77777777" w:rsidR="00592755" w:rsidRDefault="00592755" w:rsidP="00374A3B">
      <w:r>
        <w:separator/>
      </w:r>
    </w:p>
  </w:endnote>
  <w:endnote w:type="continuationSeparator" w:id="0">
    <w:p w14:paraId="4F8226DE" w14:textId="77777777" w:rsidR="00592755" w:rsidRDefault="00592755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AE7E" w14:textId="77777777" w:rsidR="00592755" w:rsidRDefault="00592755" w:rsidP="00374A3B">
      <w:r>
        <w:separator/>
      </w:r>
    </w:p>
  </w:footnote>
  <w:footnote w:type="continuationSeparator" w:id="0">
    <w:p w14:paraId="46C7517A" w14:textId="77777777" w:rsidR="00592755" w:rsidRDefault="00592755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A6D2" w14:textId="77777777" w:rsidR="00AE581F" w:rsidRPr="008B555D" w:rsidRDefault="00AE581F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19723079">
    <w:abstractNumId w:val="3"/>
  </w:num>
  <w:num w:numId="2" w16cid:durableId="1858733368">
    <w:abstractNumId w:val="0"/>
  </w:num>
  <w:num w:numId="3" w16cid:durableId="272398239">
    <w:abstractNumId w:val="5"/>
  </w:num>
  <w:num w:numId="4" w16cid:durableId="1674257217">
    <w:abstractNumId w:val="2"/>
  </w:num>
  <w:num w:numId="5" w16cid:durableId="458883240">
    <w:abstractNumId w:val="1"/>
  </w:num>
  <w:num w:numId="6" w16cid:durableId="235239287">
    <w:abstractNumId w:val="4"/>
  </w:num>
  <w:num w:numId="7" w16cid:durableId="1974017344">
    <w:abstractNumId w:val="3"/>
  </w:num>
  <w:num w:numId="8" w16cid:durableId="346104082">
    <w:abstractNumId w:val="3"/>
  </w:num>
  <w:num w:numId="9" w16cid:durableId="621814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B5D31"/>
    <w:rsid w:val="000C1A5C"/>
    <w:rsid w:val="000E78B3"/>
    <w:rsid w:val="00117080"/>
    <w:rsid w:val="00155458"/>
    <w:rsid w:val="00173871"/>
    <w:rsid w:val="00175F4D"/>
    <w:rsid w:val="001A75B0"/>
    <w:rsid w:val="001D6E31"/>
    <w:rsid w:val="00206BDA"/>
    <w:rsid w:val="0022663D"/>
    <w:rsid w:val="002306BE"/>
    <w:rsid w:val="00245D70"/>
    <w:rsid w:val="0027720B"/>
    <w:rsid w:val="0029150D"/>
    <w:rsid w:val="002A3CBE"/>
    <w:rsid w:val="002B6F6D"/>
    <w:rsid w:val="002C7132"/>
    <w:rsid w:val="002F6CB2"/>
    <w:rsid w:val="00374A3B"/>
    <w:rsid w:val="0037755F"/>
    <w:rsid w:val="00384749"/>
    <w:rsid w:val="003C41ED"/>
    <w:rsid w:val="003C4A36"/>
    <w:rsid w:val="003E21A2"/>
    <w:rsid w:val="003F664D"/>
    <w:rsid w:val="00412FB2"/>
    <w:rsid w:val="004151EA"/>
    <w:rsid w:val="0042769C"/>
    <w:rsid w:val="004771FE"/>
    <w:rsid w:val="00491A7D"/>
    <w:rsid w:val="004E235C"/>
    <w:rsid w:val="005376D8"/>
    <w:rsid w:val="00541A13"/>
    <w:rsid w:val="00592755"/>
    <w:rsid w:val="005F28BC"/>
    <w:rsid w:val="005F2BE0"/>
    <w:rsid w:val="00696F75"/>
    <w:rsid w:val="00711614"/>
    <w:rsid w:val="00760EBB"/>
    <w:rsid w:val="0077187C"/>
    <w:rsid w:val="007B019A"/>
    <w:rsid w:val="007E4508"/>
    <w:rsid w:val="0080427B"/>
    <w:rsid w:val="00813240"/>
    <w:rsid w:val="00831591"/>
    <w:rsid w:val="008331C3"/>
    <w:rsid w:val="008408BA"/>
    <w:rsid w:val="00842FEE"/>
    <w:rsid w:val="00853DD1"/>
    <w:rsid w:val="008A5A2C"/>
    <w:rsid w:val="008B0B2B"/>
    <w:rsid w:val="008B555D"/>
    <w:rsid w:val="008C149A"/>
    <w:rsid w:val="008D087C"/>
    <w:rsid w:val="008F3E5F"/>
    <w:rsid w:val="00906754"/>
    <w:rsid w:val="00925CB8"/>
    <w:rsid w:val="00933F63"/>
    <w:rsid w:val="00934F3D"/>
    <w:rsid w:val="0095238D"/>
    <w:rsid w:val="009A189D"/>
    <w:rsid w:val="00A14CBC"/>
    <w:rsid w:val="00A3395B"/>
    <w:rsid w:val="00A41AF2"/>
    <w:rsid w:val="00A43D57"/>
    <w:rsid w:val="00A84396"/>
    <w:rsid w:val="00AE581F"/>
    <w:rsid w:val="00B07CC8"/>
    <w:rsid w:val="00B26B20"/>
    <w:rsid w:val="00B44CA7"/>
    <w:rsid w:val="00B81F6F"/>
    <w:rsid w:val="00B83D8D"/>
    <w:rsid w:val="00B95C40"/>
    <w:rsid w:val="00BA7915"/>
    <w:rsid w:val="00BB24AC"/>
    <w:rsid w:val="00BF4D4F"/>
    <w:rsid w:val="00C64D8F"/>
    <w:rsid w:val="00C761C4"/>
    <w:rsid w:val="00CC0D2C"/>
    <w:rsid w:val="00CE058E"/>
    <w:rsid w:val="00CF7B5B"/>
    <w:rsid w:val="00D3221D"/>
    <w:rsid w:val="00D85C7B"/>
    <w:rsid w:val="00DC3ED3"/>
    <w:rsid w:val="00DF6E7B"/>
    <w:rsid w:val="00E1411A"/>
    <w:rsid w:val="00E700DB"/>
    <w:rsid w:val="00EB1785"/>
    <w:rsid w:val="00EC0FE4"/>
    <w:rsid w:val="00ED5054"/>
    <w:rsid w:val="00F15EC8"/>
    <w:rsid w:val="00F16FC0"/>
    <w:rsid w:val="00F47E04"/>
    <w:rsid w:val="00F53325"/>
    <w:rsid w:val="00F57906"/>
    <w:rsid w:val="00FA2A57"/>
    <w:rsid w:val="00FC1B24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7B530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AEEC-0EA2-4424-B09C-C262C467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6</cp:revision>
  <cp:lastPrinted>2022-01-26T08:12:00Z</cp:lastPrinted>
  <dcterms:created xsi:type="dcterms:W3CDTF">2022-03-09T05:35:00Z</dcterms:created>
  <dcterms:modified xsi:type="dcterms:W3CDTF">2024-03-29T04:38:00Z</dcterms:modified>
</cp:coreProperties>
</file>